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2C" w:rsidRPr="0020752C" w:rsidRDefault="0020752C" w:rsidP="0020752C">
      <w:pPr>
        <w:widowControl w:val="0"/>
        <w:numPr>
          <w:ilvl w:val="0"/>
          <w:numId w:val="4"/>
        </w:numPr>
        <w:pBdr>
          <w:bottom w:val="single" w:sz="12" w:space="1" w:color="auto"/>
        </w:pBdr>
        <w:tabs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20752C">
        <w:rPr>
          <w:rFonts w:ascii="Times New Roman" w:eastAsia="Arial Unicode MS" w:hAnsi="Times New Roman" w:cs="Times New Roman"/>
          <w:b/>
          <w:color w:val="000000"/>
          <w:spacing w:val="-5"/>
          <w:sz w:val="24"/>
          <w:szCs w:val="24"/>
          <w:lang w:eastAsia="ru-RU"/>
        </w:rPr>
        <w:t>Частное общеобразовательное учреждение «Владикавказский гуманитарный лицей»</w:t>
      </w:r>
    </w:p>
    <w:p w:rsidR="0020752C" w:rsidRPr="0020752C" w:rsidRDefault="0020752C" w:rsidP="0020752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17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26"/>
        <w:gridCol w:w="3543"/>
      </w:tblGrid>
      <w:tr w:rsidR="0020752C" w:rsidRPr="0020752C" w:rsidTr="0020752C">
        <w:trPr>
          <w:trHeight w:val="2170"/>
        </w:trPr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52C" w:rsidRPr="0020752C" w:rsidRDefault="0020752C" w:rsidP="0020752C">
            <w:pPr>
              <w:tabs>
                <w:tab w:val="left" w:pos="1842"/>
              </w:tabs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20752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ПРИНЯТО»</w:t>
            </w:r>
            <w:r w:rsidRPr="0020752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  <w:p w:rsidR="0020752C" w:rsidRPr="0020752C" w:rsidRDefault="0020752C" w:rsidP="0020752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07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дагогический совет   </w:t>
            </w:r>
            <w:r w:rsidRPr="00207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752C" w:rsidRPr="0020752C" w:rsidRDefault="0020752C" w:rsidP="0020752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07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окол № 1</w:t>
            </w:r>
          </w:p>
          <w:p w:rsidR="0020752C" w:rsidRPr="0020752C" w:rsidRDefault="0020752C" w:rsidP="0020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07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29.08.2017 года</w:t>
            </w:r>
          </w:p>
        </w:tc>
        <w:tc>
          <w:tcPr>
            <w:tcW w:w="3226" w:type="dxa"/>
          </w:tcPr>
          <w:p w:rsidR="0020752C" w:rsidRPr="0020752C" w:rsidRDefault="0020752C" w:rsidP="0020752C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20752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20752C" w:rsidRPr="0020752C" w:rsidRDefault="0020752C" w:rsidP="0020752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07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ет Учредителей</w:t>
            </w:r>
          </w:p>
          <w:p w:rsidR="0020752C" w:rsidRPr="0020752C" w:rsidRDefault="0020752C" w:rsidP="0020752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07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токол № _____</w:t>
            </w:r>
          </w:p>
          <w:p w:rsidR="0020752C" w:rsidRPr="0020752C" w:rsidRDefault="0020752C" w:rsidP="0020752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07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30.08.2017 года</w:t>
            </w:r>
          </w:p>
          <w:p w:rsidR="0020752C" w:rsidRPr="0020752C" w:rsidRDefault="0020752C" w:rsidP="0020752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20752C" w:rsidRPr="0020752C" w:rsidRDefault="0020752C" w:rsidP="0020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52C" w:rsidRPr="0020752C" w:rsidRDefault="0020752C" w:rsidP="0020752C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20752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УТВЕРЖДАЮ»</w:t>
            </w:r>
          </w:p>
          <w:p w:rsidR="0020752C" w:rsidRPr="0020752C" w:rsidRDefault="0020752C" w:rsidP="0020752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07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ЧОУ ВГЛ  </w:t>
            </w:r>
          </w:p>
          <w:p w:rsidR="0020752C" w:rsidRPr="0020752C" w:rsidRDefault="0020752C" w:rsidP="0020752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07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__________  Р.А. Камболова</w:t>
            </w:r>
          </w:p>
          <w:p w:rsidR="0020752C" w:rsidRPr="0020752C" w:rsidRDefault="0020752C" w:rsidP="0020752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20752C" w:rsidRPr="0020752C" w:rsidRDefault="0020752C" w:rsidP="0020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07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каз № _________                                      от 01.09.2017 г.</w:t>
            </w:r>
          </w:p>
        </w:tc>
      </w:tr>
    </w:tbl>
    <w:p w:rsidR="005223FA" w:rsidRDefault="005223FA" w:rsidP="00596B80">
      <w:pPr>
        <w:shd w:val="clear" w:color="auto" w:fill="FFFFFF"/>
        <w:spacing w:after="0"/>
        <w:rPr>
          <w:b/>
          <w:bCs/>
          <w:sz w:val="28"/>
          <w:szCs w:val="28"/>
        </w:rPr>
      </w:pPr>
    </w:p>
    <w:p w:rsidR="005223FA" w:rsidRDefault="005223FA" w:rsidP="005223FA">
      <w:pPr>
        <w:shd w:val="clear" w:color="auto" w:fill="FFFFFF"/>
        <w:rPr>
          <w:b/>
          <w:bCs/>
          <w:sz w:val="28"/>
          <w:szCs w:val="28"/>
        </w:rPr>
      </w:pPr>
    </w:p>
    <w:p w:rsidR="00596B80" w:rsidRDefault="00CF6025" w:rsidP="00596B80">
      <w:pPr>
        <w:spacing w:after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596B80">
        <w:rPr>
          <w:rFonts w:ascii="Times New Roman" w:hAnsi="Times New Roman" w:cs="Times New Roman"/>
          <w:b/>
          <w:color w:val="000000"/>
          <w:sz w:val="52"/>
          <w:szCs w:val="52"/>
        </w:rPr>
        <w:t>П</w:t>
      </w:r>
      <w:r w:rsidR="00596B80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оложение </w:t>
      </w:r>
    </w:p>
    <w:p w:rsidR="00CF6025" w:rsidRPr="00596B80" w:rsidRDefault="00CF6025" w:rsidP="00596B80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596B80">
        <w:rPr>
          <w:rFonts w:ascii="Times New Roman" w:hAnsi="Times New Roman" w:cs="Times New Roman"/>
          <w:b/>
          <w:color w:val="000000"/>
          <w:sz w:val="48"/>
          <w:szCs w:val="48"/>
        </w:rPr>
        <w:t>о порядке учета мнения совета обучающихся, совета родителей (законных представителей)</w:t>
      </w:r>
      <w:r w:rsidR="006E46BB" w:rsidRPr="00596B8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несовершеннолетних обучающихся</w:t>
      </w:r>
      <w:r w:rsidRPr="00596B8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при принятии локальных нормативных актов и  выборе ме</w:t>
      </w:r>
      <w:r w:rsidR="006E46BB" w:rsidRPr="00596B80">
        <w:rPr>
          <w:rFonts w:ascii="Times New Roman" w:hAnsi="Times New Roman" w:cs="Times New Roman"/>
          <w:b/>
          <w:color w:val="000000"/>
          <w:sz w:val="48"/>
          <w:szCs w:val="48"/>
        </w:rPr>
        <w:t>ры дисциплинарного взыскания в отношении</w:t>
      </w:r>
      <w:r w:rsidRPr="00596B8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обучающегося.</w:t>
      </w:r>
    </w:p>
    <w:p w:rsidR="005223FA" w:rsidRDefault="005223FA" w:rsidP="00CF60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23FA" w:rsidRDefault="005223FA" w:rsidP="00CF60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23FA" w:rsidRDefault="005223FA" w:rsidP="00CF60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23FA" w:rsidRDefault="005223FA" w:rsidP="00CF60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23FA" w:rsidRDefault="005223FA" w:rsidP="00CF60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025" w:rsidRDefault="00CF6025" w:rsidP="00CF60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752C" w:rsidRDefault="0020752C" w:rsidP="00CF60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752C" w:rsidRDefault="0020752C" w:rsidP="00CF60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B80" w:rsidRDefault="00596B80" w:rsidP="00CF60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B80" w:rsidRPr="00300B63" w:rsidRDefault="00596B80" w:rsidP="00CF60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025" w:rsidRDefault="00CF6025" w:rsidP="00B97E7D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B6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CF6025" w:rsidRPr="00300B63" w:rsidRDefault="00CF6025" w:rsidP="00B97E7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025" w:rsidRPr="00596B80" w:rsidRDefault="00CF6025" w:rsidP="00B97E7D">
      <w:pPr>
        <w:pStyle w:val="a3"/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jc w:val="both"/>
      </w:pPr>
      <w:r w:rsidRPr="00596B80">
        <w:t>Настоящий  положение (далее - Порядок) разработан в соответствии с частями 3,4 ст. 30 Федерального закона от 29.12.2012г № 273-ФЗ «Об образовании в Российской Федерации»</w:t>
      </w:r>
      <w:r w:rsidRPr="00596B80">
        <w:rPr>
          <w:lang w:eastAsia="en-US"/>
        </w:rPr>
        <w:t xml:space="preserve"> (части 3, 4 ст. 30</w:t>
      </w:r>
      <w:proofErr w:type="gramStart"/>
      <w:r w:rsidRPr="00596B80">
        <w:rPr>
          <w:lang w:eastAsia="en-US"/>
        </w:rPr>
        <w:t xml:space="preserve"> )</w:t>
      </w:r>
      <w:proofErr w:type="gramEnd"/>
      <w:r w:rsidRPr="00596B80">
        <w:t xml:space="preserve">, </w:t>
      </w:r>
      <w:r w:rsidRPr="00596B80">
        <w:rPr>
          <w:lang w:eastAsia="en-US"/>
        </w:rPr>
        <w:t xml:space="preserve">Конвенцией о правах ребенка, принятой резолюцией 44/25 Генеральной Ассамблеи ООН от 20 ноября 1989 года; Конституцией Российской Федерации, </w:t>
      </w:r>
      <w:r w:rsidR="0020752C">
        <w:rPr>
          <w:lang w:eastAsia="en-US"/>
        </w:rPr>
        <w:t>У</w:t>
      </w:r>
      <w:r w:rsidRPr="00596B80">
        <w:rPr>
          <w:lang w:eastAsia="en-US"/>
        </w:rPr>
        <w:t xml:space="preserve">ставом </w:t>
      </w:r>
      <w:r w:rsidR="0020752C">
        <w:rPr>
          <w:lang w:eastAsia="en-US"/>
        </w:rPr>
        <w:t>ЧОУ «Владикавказский гуманитарный лицей»</w:t>
      </w:r>
      <w:r w:rsidRPr="00596B80">
        <w:rPr>
          <w:lang w:eastAsia="en-US"/>
        </w:rPr>
        <w:t>.</w:t>
      </w:r>
    </w:p>
    <w:p w:rsidR="00CF6025" w:rsidRPr="00596B80" w:rsidRDefault="00CF6025" w:rsidP="00B97E7D">
      <w:pPr>
        <w:pStyle w:val="a3"/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jc w:val="both"/>
      </w:pPr>
      <w:r w:rsidRPr="00596B80">
        <w:t xml:space="preserve">Порядок учета мнения совета обучающихся и совета родителей (законных представителей) при принятии локальных нормативных актов,  затрагивающих интересы обучающихся  (далее – Порядок) регулирует процесс рассмотрения и согласования локальных нормативных актов, затрагивающих интересы обучающихся  с советом обучающихся и советом родителей (законных представителей). </w:t>
      </w:r>
    </w:p>
    <w:p w:rsidR="00CF6025" w:rsidRPr="00596B80" w:rsidRDefault="00CF6025" w:rsidP="00B97E7D">
      <w:pPr>
        <w:pStyle w:val="a3"/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jc w:val="both"/>
      </w:pPr>
      <w:r w:rsidRPr="00596B80">
        <w:t>Локальные нормативные акты, затрагивающие интересы обучающихся, принимаемые в</w:t>
      </w:r>
      <w:r w:rsidR="005F536C" w:rsidRPr="00596B80">
        <w:t xml:space="preserve"> </w:t>
      </w:r>
      <w:r w:rsidR="0020752C">
        <w:t>ЧОУ ВГЛ</w:t>
      </w:r>
      <w:proofErr w:type="gramStart"/>
      <w:r w:rsidRPr="00596B80">
        <w:t xml:space="preserve"> ,</w:t>
      </w:r>
      <w:proofErr w:type="gramEnd"/>
      <w:r w:rsidRPr="00596B80">
        <w:t xml:space="preserve">  не должны нарушать права обучающихся, установленные законодательством Российской Федерации,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 других обстоятельств.</w:t>
      </w:r>
    </w:p>
    <w:p w:rsidR="00CF6025" w:rsidRPr="00300B63" w:rsidRDefault="00CF6025" w:rsidP="00B97E7D">
      <w:pPr>
        <w:pStyle w:val="a3"/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CF6025" w:rsidRPr="00D5579D" w:rsidRDefault="00CF6025" w:rsidP="00B97E7D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579D">
        <w:rPr>
          <w:rFonts w:ascii="Times New Roman" w:hAnsi="Times New Roman" w:cs="Times New Roman"/>
          <w:b/>
          <w:sz w:val="28"/>
          <w:szCs w:val="28"/>
        </w:rPr>
        <w:t xml:space="preserve">Цель положения о  </w:t>
      </w:r>
      <w:r w:rsidRPr="00D557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ке учета мнения советов обучающихся, советов родителей (законных представителей) при принятии локальных нормативных актов и  выборе меры дисциплинарного взыскания </w:t>
      </w:r>
      <w:proofErr w:type="gramStart"/>
      <w:r w:rsidRPr="00D5579D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proofErr w:type="gramEnd"/>
      <w:r w:rsidRPr="00D557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ающегося.</w:t>
      </w:r>
    </w:p>
    <w:p w:rsidR="00CF6025" w:rsidRPr="00596B80" w:rsidRDefault="00CF6025" w:rsidP="00B97E7D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B80">
        <w:rPr>
          <w:rFonts w:ascii="Times New Roman" w:hAnsi="Times New Roman" w:cs="Times New Roman"/>
          <w:sz w:val="24"/>
          <w:szCs w:val="24"/>
        </w:rPr>
        <w:t>-обеспечение  защиты конституционных прав граждан Российской Федерации на образование</w:t>
      </w:r>
      <w:r w:rsidRPr="00596B80">
        <w:rPr>
          <w:rFonts w:ascii="Times New Roman" w:hAnsi="Times New Roman" w:cs="Times New Roman"/>
          <w:b/>
          <w:sz w:val="24"/>
          <w:szCs w:val="24"/>
        </w:rPr>
        <w:t>.</w:t>
      </w:r>
    </w:p>
    <w:p w:rsidR="00CF6025" w:rsidRPr="00300B63" w:rsidRDefault="00CF6025" w:rsidP="00B97E7D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B6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D5579D">
        <w:rPr>
          <w:rFonts w:ascii="Times New Roman" w:hAnsi="Times New Roman" w:cs="Times New Roman"/>
          <w:b/>
          <w:sz w:val="28"/>
          <w:szCs w:val="28"/>
        </w:rPr>
        <w:t xml:space="preserve">положения о  </w:t>
      </w:r>
      <w:r w:rsidRPr="00D557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ке учета мнения советов обучающихся, советов родителей (законных представителей) при принятии локальных нормативных актов и  выборе меры дисциплинарного взыскания </w:t>
      </w:r>
      <w:proofErr w:type="gramStart"/>
      <w:r w:rsidRPr="00D5579D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proofErr w:type="gramEnd"/>
      <w:r w:rsidRPr="00D557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ающегося.</w:t>
      </w:r>
    </w:p>
    <w:p w:rsidR="00CF6025" w:rsidRPr="00300B63" w:rsidRDefault="00CF6025" w:rsidP="00B97E7D">
      <w:pPr>
        <w:shd w:val="clear" w:color="auto" w:fill="FFFFFF"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025" w:rsidRPr="00596B80" w:rsidRDefault="00CF6025" w:rsidP="00B97E7D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B80">
        <w:rPr>
          <w:rFonts w:ascii="Times New Roman" w:hAnsi="Times New Roman" w:cs="Times New Roman"/>
          <w:color w:val="000000"/>
          <w:sz w:val="24"/>
          <w:szCs w:val="24"/>
        </w:rPr>
        <w:t>- обеспечить в школе благоприятную обстановку для плодотворной учебы и работы;</w:t>
      </w:r>
    </w:p>
    <w:p w:rsidR="00CF6025" w:rsidRPr="00596B80" w:rsidRDefault="00CF6025" w:rsidP="00B97E7D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B80">
        <w:rPr>
          <w:rFonts w:ascii="Times New Roman" w:hAnsi="Times New Roman" w:cs="Times New Roman"/>
          <w:color w:val="000000"/>
          <w:sz w:val="24"/>
          <w:szCs w:val="24"/>
        </w:rPr>
        <w:t>- поддерживать в школе порядок, основанный на сознательной дисциплине и демократических началах организации учебного процесса;</w:t>
      </w:r>
    </w:p>
    <w:p w:rsidR="00CF6025" w:rsidRDefault="00CF6025" w:rsidP="00B97E7D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B80">
        <w:rPr>
          <w:rFonts w:ascii="Times New Roman" w:hAnsi="Times New Roman" w:cs="Times New Roman"/>
          <w:color w:val="000000"/>
          <w:sz w:val="24"/>
          <w:szCs w:val="24"/>
        </w:rPr>
        <w:t>- способствовать подготовке учащихся к ответственной жизни в свободном обществе.</w:t>
      </w:r>
    </w:p>
    <w:p w:rsidR="00596B80" w:rsidRDefault="00596B80" w:rsidP="00B97E7D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025" w:rsidRPr="00D5579D" w:rsidRDefault="00CF6025" w:rsidP="00B97E7D">
      <w:pPr>
        <w:pStyle w:val="a4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79D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D557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ка учета мнения советов обучающихся, советов родителей (законных представителей) при принятии локальных нормативных актов и  выборе меры дисциплинарного взыскания </w:t>
      </w:r>
      <w:proofErr w:type="gramStart"/>
      <w:r w:rsidRPr="00D5579D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proofErr w:type="gramEnd"/>
      <w:r w:rsidRPr="00D557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ающегося.</w:t>
      </w:r>
    </w:p>
    <w:p w:rsidR="00CF6025" w:rsidRPr="00D5579D" w:rsidRDefault="00CF6025" w:rsidP="00B97E7D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025" w:rsidRPr="00596B80" w:rsidRDefault="00CF6025" w:rsidP="00B97E7D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B97E7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9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.6 ст. 26 Федерального закона от 29.12.2012 № 273-ФЗ "Об образовании в Российской Федерации" (далее – Федеральный закон "Об образовании в Российской Федерации") в целях учета мнения обучающихся, родителей (законных представителей) </w:t>
      </w:r>
      <w:r w:rsidRPr="00596B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вершеннолетних обучающихся по вопросам управления образовательной организацией (далее – ОО) и при принятии ОО локальных нормативных актов, затрагивающих их права и законные интересы, по инициативе обучающихся, родителей (законных представителей</w:t>
      </w:r>
      <w:proofErr w:type="gramEnd"/>
      <w:r w:rsidRPr="00596B8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вершеннолетних обучающихся в ОО создаются советы обучающихся, советы родителей (законных представителей) несовершеннолетних обучающихся или иные органы (далее – советы обучающихся, советы родителей).</w:t>
      </w:r>
    </w:p>
    <w:p w:rsidR="00CF6025" w:rsidRPr="00596B80" w:rsidRDefault="00CF6025" w:rsidP="00B97E7D">
      <w:pPr>
        <w:pStyle w:val="msonospacing0"/>
        <w:numPr>
          <w:ilvl w:val="0"/>
          <w:numId w:val="3"/>
        </w:numPr>
        <w:tabs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596B80">
        <w:rPr>
          <w:color w:val="000000"/>
          <w:bdr w:val="none" w:sz="0" w:space="0" w:color="auto" w:frame="1"/>
        </w:rPr>
        <w:t>Мнение советов обучающихся, советов родителей учитывается:</w:t>
      </w:r>
    </w:p>
    <w:p w:rsidR="00CF6025" w:rsidRPr="00596B80" w:rsidRDefault="00CF6025" w:rsidP="00B97E7D">
      <w:pPr>
        <w:pStyle w:val="msonospacing0"/>
        <w:tabs>
          <w:tab w:val="num" w:pos="0"/>
        </w:tabs>
        <w:spacing w:before="0" w:beforeAutospacing="0" w:after="0" w:afterAutospacing="0" w:line="276" w:lineRule="auto"/>
        <w:jc w:val="both"/>
      </w:pPr>
      <w:r w:rsidRPr="00596B80">
        <w:rPr>
          <w:color w:val="000000"/>
          <w:bdr w:val="none" w:sz="0" w:space="0" w:color="auto" w:frame="1"/>
        </w:rPr>
        <w:t xml:space="preserve">         - при принятии локальных нормативных актов, затрагивающих права обучающихс</w:t>
      </w:r>
      <w:proofErr w:type="gramStart"/>
      <w:r w:rsidRPr="00596B80">
        <w:rPr>
          <w:color w:val="000000"/>
          <w:bdr w:val="none" w:sz="0" w:space="0" w:color="auto" w:frame="1"/>
        </w:rPr>
        <w:t>я(</w:t>
      </w:r>
      <w:proofErr w:type="gramEnd"/>
      <w:r w:rsidRPr="00596B80">
        <w:rPr>
          <w:color w:val="000000"/>
          <w:bdr w:val="none" w:sz="0" w:space="0" w:color="auto" w:frame="1"/>
        </w:rPr>
        <w:t>ч.3 ст. 30 Федерального закона "Об образовании в Российской Федерации");</w:t>
      </w:r>
    </w:p>
    <w:p w:rsidR="00CF6025" w:rsidRPr="00596B80" w:rsidRDefault="00CF6025" w:rsidP="00B97E7D">
      <w:pPr>
        <w:pStyle w:val="msonospacing0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  <w:bdr w:val="none" w:sz="0" w:space="0" w:color="auto" w:frame="1"/>
        </w:rPr>
      </w:pPr>
      <w:r w:rsidRPr="00596B80">
        <w:rPr>
          <w:color w:val="000000"/>
          <w:bdr w:val="none" w:sz="0" w:space="0" w:color="auto" w:frame="1"/>
        </w:rPr>
        <w:t xml:space="preserve">     - при выборе меры дисциплинарного взыскания в отношении обучающегося (ч.7 ст. 43).</w:t>
      </w:r>
    </w:p>
    <w:p w:rsidR="00CF6025" w:rsidRPr="00596B80" w:rsidRDefault="00CF6025" w:rsidP="00B97E7D">
      <w:pPr>
        <w:pStyle w:val="msonospacing0"/>
        <w:tabs>
          <w:tab w:val="num" w:pos="0"/>
        </w:tabs>
        <w:spacing w:before="0" w:beforeAutospacing="0" w:after="0" w:afterAutospacing="0" w:line="276" w:lineRule="auto"/>
        <w:jc w:val="both"/>
      </w:pPr>
      <w:r w:rsidRPr="00596B80">
        <w:rPr>
          <w:color w:val="000000"/>
          <w:bdr w:val="none" w:sz="0" w:space="0" w:color="auto" w:frame="1"/>
        </w:rPr>
        <w:t xml:space="preserve">     3. </w:t>
      </w:r>
      <w:r w:rsidR="00F14203" w:rsidRPr="00596B80">
        <w:t>Руководитель Лицея</w:t>
      </w:r>
      <w:r w:rsidRPr="00596B80">
        <w:t xml:space="preserve"> перед принятием решения об утверждении локального нормативного акта, затрагивающего права </w:t>
      </w:r>
      <w:proofErr w:type="gramStart"/>
      <w:r w:rsidRPr="00596B80">
        <w:t>обучающихся</w:t>
      </w:r>
      <w:proofErr w:type="gramEnd"/>
      <w:r w:rsidRPr="00596B80">
        <w:t>, направляет проект данного акта и обоснование по нему в Совет.</w:t>
      </w:r>
    </w:p>
    <w:p w:rsidR="00CF6025" w:rsidRPr="00596B80" w:rsidRDefault="00CF6025" w:rsidP="00B97E7D">
      <w:pPr>
        <w:pStyle w:val="msonospacing0"/>
        <w:tabs>
          <w:tab w:val="num" w:pos="0"/>
        </w:tabs>
        <w:spacing w:before="0" w:beforeAutospacing="0" w:after="0" w:afterAutospacing="0" w:line="276" w:lineRule="auto"/>
        <w:jc w:val="both"/>
      </w:pPr>
      <w:r w:rsidRPr="00596B80">
        <w:t>4.</w:t>
      </w:r>
      <w:r w:rsidR="0020752C">
        <w:t xml:space="preserve"> </w:t>
      </w:r>
      <w:r w:rsidRPr="00596B80">
        <w:t>Совет не позднее пяти рабочих дней со дня получения проекта локального нормативного ак</w:t>
      </w:r>
      <w:r w:rsidR="00F14203" w:rsidRPr="00596B80">
        <w:t>та направляет руководителю Лицея</w:t>
      </w:r>
      <w:r w:rsidRPr="00596B80">
        <w:t xml:space="preserve"> мотивированное мнение по проекту в письменной форме.</w:t>
      </w:r>
    </w:p>
    <w:p w:rsidR="00CF6025" w:rsidRPr="00596B80" w:rsidRDefault="00CF6025" w:rsidP="00B97E7D">
      <w:pPr>
        <w:pStyle w:val="msonospacing0"/>
        <w:tabs>
          <w:tab w:val="num" w:pos="0"/>
        </w:tabs>
        <w:spacing w:before="0" w:beforeAutospacing="0" w:after="0" w:afterAutospacing="0" w:line="276" w:lineRule="auto"/>
        <w:jc w:val="both"/>
      </w:pPr>
      <w:r w:rsidRPr="00596B80">
        <w:t>5.</w:t>
      </w:r>
      <w:r w:rsidR="0020752C">
        <w:t xml:space="preserve"> </w:t>
      </w:r>
      <w:r w:rsidRPr="00596B80">
        <w:t>В случае если Совет выразил согласие с проектом локального нормативного акта, либо если мотивированное мнение не поступило в указанный предыдущим пункто</w:t>
      </w:r>
      <w:r w:rsidR="00F14203" w:rsidRPr="00596B80">
        <w:t>м срок, руководитель Лицея</w:t>
      </w:r>
      <w:r w:rsidRPr="00596B80">
        <w:t xml:space="preserve"> имеет право утвердить локальный нормативный акт. В случае если Совет высказал предложения к проекту локального норма</w:t>
      </w:r>
      <w:r w:rsidR="00F14203" w:rsidRPr="00596B80">
        <w:t>тивного акта, руководитель Лицея</w:t>
      </w:r>
      <w:r w:rsidRPr="00596B80">
        <w:t xml:space="preserve"> имеет право утвердить  локальный нормативный акт с учетом указанных предложений.</w:t>
      </w:r>
    </w:p>
    <w:p w:rsidR="00CF6025" w:rsidRPr="00596B80" w:rsidRDefault="00CF6025" w:rsidP="00B97E7D">
      <w:pPr>
        <w:pStyle w:val="msonospacing0"/>
        <w:tabs>
          <w:tab w:val="num" w:pos="0"/>
        </w:tabs>
        <w:spacing w:before="0" w:beforeAutospacing="0" w:after="0" w:afterAutospacing="0" w:line="276" w:lineRule="auto"/>
        <w:jc w:val="both"/>
      </w:pPr>
      <w:r w:rsidRPr="00596B80">
        <w:t>6.  В случае если мотивированное мнение Совета не содержит согласия с проектом  локального нормативного акта, либо содержит предложения по его совершенствов</w:t>
      </w:r>
      <w:r w:rsidR="00F14203" w:rsidRPr="00596B80">
        <w:t>анию, которые руководитель Лицея</w:t>
      </w:r>
      <w:r w:rsidRPr="00596B80">
        <w:t xml:space="preserve"> учитывать не планирует, руководитель в течение трех дней после получения мотивированного мнения проводит дополнительные консультации с Советом в целях достижения взаимоприемлемого решения. При </w:t>
      </w:r>
      <w:proofErr w:type="spellStart"/>
      <w:r w:rsidRPr="00596B80">
        <w:t>недостижении</w:t>
      </w:r>
      <w:proofErr w:type="spellEnd"/>
      <w:r w:rsidRPr="00596B80">
        <w:t xml:space="preserve"> согласия возникшие разногласия оформляются протоколо</w:t>
      </w:r>
      <w:r w:rsidR="00F14203" w:rsidRPr="00596B80">
        <w:t>м, после чего руководитель Лицея</w:t>
      </w:r>
      <w:r w:rsidRPr="00596B80">
        <w:t xml:space="preserve"> имеет право утвердить локальный нормативный акт.</w:t>
      </w:r>
    </w:p>
    <w:p w:rsidR="00CF6025" w:rsidRPr="00596B80" w:rsidRDefault="00F14203" w:rsidP="00B97E7D">
      <w:pPr>
        <w:pStyle w:val="msonospacing0"/>
        <w:tabs>
          <w:tab w:val="num" w:pos="0"/>
        </w:tabs>
        <w:spacing w:before="0" w:beforeAutospacing="0" w:after="0" w:afterAutospacing="0" w:line="276" w:lineRule="auto"/>
        <w:jc w:val="both"/>
      </w:pPr>
      <w:r w:rsidRPr="00596B80">
        <w:t xml:space="preserve">       7. Руководитель лицея </w:t>
      </w:r>
      <w:r w:rsidR="00CF6025" w:rsidRPr="00596B80">
        <w:t xml:space="preserve"> (Педагогический совет)  при принятии решения о выборе возможной меры дисциплинарного взыскания в отношении обучающегося направляет в совет обучающихся проект приказа о привлечении к дисциплинарной ответственности, а также копии документов, являющихся основанием для принятия указанного решения.</w:t>
      </w:r>
    </w:p>
    <w:p w:rsidR="00CF6025" w:rsidRPr="00596B80" w:rsidRDefault="00CF6025" w:rsidP="00B97E7D">
      <w:pPr>
        <w:pStyle w:val="msonospacing0"/>
        <w:tabs>
          <w:tab w:val="num" w:pos="0"/>
        </w:tabs>
        <w:spacing w:before="0" w:beforeAutospacing="0" w:after="0" w:afterAutospacing="0" w:line="276" w:lineRule="auto"/>
        <w:jc w:val="both"/>
      </w:pPr>
      <w:r w:rsidRPr="00596B80">
        <w:t xml:space="preserve">      8. К проекту приказа о привлечении к дисциплинарной ответственности прилагается копия письменного объяснения обучающегося, на основании которого руководитель школы (Педагогический совет)  пришел к выводу о наличии вины в совершении дисциплинарного проступка. В случае </w:t>
      </w:r>
      <w:proofErr w:type="spellStart"/>
      <w:r w:rsidRPr="00596B80">
        <w:t>непоступления</w:t>
      </w:r>
      <w:proofErr w:type="spellEnd"/>
      <w:r w:rsidRPr="00596B80">
        <w:t xml:space="preserve"> письменного объяснения в установленный срок либо отказа от дачи объяснения к проекту приказа прилагается акт, фиксирующий отказ от дачи объяснения либо </w:t>
      </w:r>
      <w:proofErr w:type="spellStart"/>
      <w:r w:rsidRPr="00596B80">
        <w:t>непоступление</w:t>
      </w:r>
      <w:proofErr w:type="spellEnd"/>
      <w:r w:rsidRPr="00596B80">
        <w:t xml:space="preserve"> письменного объяснения в установленный срок. В акте должен быть указан факт запроса объяснения у обучающегося с указанием места и времени запроса, иных обстоятельств, включая свидетелей запроса объяснения по факту дисциплинарного проступка.</w:t>
      </w:r>
    </w:p>
    <w:p w:rsidR="00CF6025" w:rsidRPr="00596B80" w:rsidRDefault="00CF6025" w:rsidP="00B97E7D">
      <w:pPr>
        <w:pStyle w:val="msonospacing0"/>
        <w:tabs>
          <w:tab w:val="num" w:pos="0"/>
        </w:tabs>
        <w:spacing w:before="0" w:beforeAutospacing="0" w:after="0" w:afterAutospacing="0" w:line="276" w:lineRule="auto"/>
        <w:jc w:val="both"/>
      </w:pPr>
      <w:r w:rsidRPr="00596B80">
        <w:t>9.</w:t>
      </w:r>
      <w:r w:rsidR="0020752C">
        <w:t xml:space="preserve"> </w:t>
      </w:r>
      <w:r w:rsidRPr="00596B80">
        <w:t>Совет обучающихся в течение пяти учебных дней со дня получения проекта приказа и копий документов рассматривает вопрос выбора меры дисциплинарного взыскания и направляет руководителю школы  свое мотивированное мнение в письменной форме.</w:t>
      </w:r>
    </w:p>
    <w:p w:rsidR="00CF6025" w:rsidRPr="00596B80" w:rsidRDefault="00CF6025" w:rsidP="00B97E7D">
      <w:pPr>
        <w:pStyle w:val="msonospacing0"/>
        <w:tabs>
          <w:tab w:val="num" w:pos="0"/>
        </w:tabs>
        <w:spacing w:before="0" w:beforeAutospacing="0" w:after="0" w:afterAutospacing="0" w:line="276" w:lineRule="auto"/>
        <w:jc w:val="both"/>
      </w:pPr>
      <w:r w:rsidRPr="00596B80">
        <w:t>10.</w:t>
      </w:r>
      <w:r w:rsidR="0020752C">
        <w:t xml:space="preserve"> </w:t>
      </w:r>
      <w:r w:rsidRPr="00596B80">
        <w:t xml:space="preserve">В случае если совет </w:t>
      </w:r>
      <w:proofErr w:type="gramStart"/>
      <w:r w:rsidRPr="00596B80">
        <w:t>обучающихся</w:t>
      </w:r>
      <w:proofErr w:type="gramEnd"/>
      <w:r w:rsidRPr="00596B80">
        <w:t xml:space="preserve"> выразил согласие с проектом приказа о привлечении к дисциплинарной ответственности, либо если мотивированное мнение не поступило в </w:t>
      </w:r>
      <w:r w:rsidRPr="00596B80">
        <w:lastRenderedPageBreak/>
        <w:t>указанный предыдущим пунктом срок, руководитель ОО принимает решение о привлечении обучающегося к дисциплинарной ответственности.</w:t>
      </w:r>
    </w:p>
    <w:p w:rsidR="00CF6025" w:rsidRPr="00596B80" w:rsidRDefault="00CF6025" w:rsidP="00B97E7D">
      <w:pPr>
        <w:pStyle w:val="msonospacing0"/>
        <w:tabs>
          <w:tab w:val="num" w:pos="0"/>
        </w:tabs>
        <w:spacing w:before="0" w:beforeAutospacing="0" w:after="0" w:afterAutospacing="0" w:line="276" w:lineRule="auto"/>
        <w:jc w:val="both"/>
      </w:pPr>
      <w:r w:rsidRPr="00596B80">
        <w:t>11. В случае если совет обучающихся выразил несогласие с предполагае</w:t>
      </w:r>
      <w:r w:rsidR="00596B80">
        <w:t>мым решением руководителя школы</w:t>
      </w:r>
      <w:r w:rsidRPr="00596B80">
        <w:t>, он в течение трех учебных дней проводит с руководителем (иным уполномоченным лицом либо его представителем) дополнительные консультации, результаты которых оформляются протоколом.</w:t>
      </w:r>
    </w:p>
    <w:p w:rsidR="00CF6025" w:rsidRPr="00596B80" w:rsidRDefault="00CF6025" w:rsidP="00B97E7D">
      <w:pPr>
        <w:pStyle w:val="msonospacing0"/>
        <w:tabs>
          <w:tab w:val="num" w:pos="0"/>
        </w:tabs>
        <w:spacing w:before="0" w:beforeAutospacing="0" w:after="0" w:afterAutospacing="0" w:line="276" w:lineRule="auto"/>
        <w:jc w:val="both"/>
      </w:pPr>
      <w:r w:rsidRPr="00596B80">
        <w:t xml:space="preserve">12. При </w:t>
      </w:r>
      <w:proofErr w:type="spellStart"/>
      <w:r w:rsidRPr="00596B80">
        <w:t>недостижении</w:t>
      </w:r>
      <w:proofErr w:type="spellEnd"/>
      <w:r w:rsidRPr="00596B80">
        <w:t xml:space="preserve"> согласия по результатам консультаций руководитель до истечения семи учебных дней со дня получения мнения совета обучающихся имеет право принять решение о привлечении обучающегося к дисциплинарной ответственности. Принятое решение может быть обжаловано обучающимся в установленном законом порядке.</w:t>
      </w:r>
    </w:p>
    <w:p w:rsidR="00CF6025" w:rsidRPr="00596B80" w:rsidRDefault="00CF6025" w:rsidP="00B97E7D">
      <w:pPr>
        <w:pStyle w:val="msonospacing0"/>
        <w:tabs>
          <w:tab w:val="num" w:pos="0"/>
        </w:tabs>
        <w:spacing w:before="0" w:beforeAutospacing="0" w:after="0" w:afterAutospacing="0" w:line="276" w:lineRule="auto"/>
        <w:jc w:val="both"/>
      </w:pPr>
      <w:r w:rsidRPr="00596B80">
        <w:t>13</w:t>
      </w:r>
      <w:r w:rsidR="009B5192" w:rsidRPr="00596B80">
        <w:t>. Руководитель лицея</w:t>
      </w:r>
      <w:r w:rsidRPr="00596B80">
        <w:t xml:space="preserve"> имеет право принять решение о привлечении к дисциплинарной ответственности обучающегося не позднее семи рабочих дней со дня получения мотивированного мнения совета обучающихся. В указанный период не засчитываются периоды болезни, каникул, академического отпуска, отпуска по беременности и родам или отпуска по уходу за ребенком.</w:t>
      </w:r>
    </w:p>
    <w:p w:rsidR="00CF6025" w:rsidRPr="00596B80" w:rsidRDefault="00CF6025" w:rsidP="00B97E7D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1663" w:rsidRPr="00596B80" w:rsidRDefault="00A01663" w:rsidP="00B97E7D">
      <w:pPr>
        <w:tabs>
          <w:tab w:val="num" w:pos="0"/>
        </w:tabs>
        <w:jc w:val="both"/>
        <w:rPr>
          <w:sz w:val="24"/>
          <w:szCs w:val="24"/>
        </w:rPr>
      </w:pPr>
      <w:bookmarkStart w:id="0" w:name="_GoBack"/>
      <w:bookmarkEnd w:id="0"/>
    </w:p>
    <w:sectPr w:rsidR="00A01663" w:rsidRPr="00596B80" w:rsidSect="00B97E7D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D33D5"/>
    <w:multiLevelType w:val="hybridMultilevel"/>
    <w:tmpl w:val="DDDE2904"/>
    <w:lvl w:ilvl="0" w:tplc="910E6D4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56700"/>
    <w:multiLevelType w:val="hybridMultilevel"/>
    <w:tmpl w:val="C5BEB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BA0CC3"/>
    <w:multiLevelType w:val="hybridMultilevel"/>
    <w:tmpl w:val="AD52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025"/>
    <w:rsid w:val="001C47D1"/>
    <w:rsid w:val="0020752C"/>
    <w:rsid w:val="00233142"/>
    <w:rsid w:val="0025049B"/>
    <w:rsid w:val="003115C8"/>
    <w:rsid w:val="00447247"/>
    <w:rsid w:val="004A70D5"/>
    <w:rsid w:val="005223FA"/>
    <w:rsid w:val="00596B80"/>
    <w:rsid w:val="005B0616"/>
    <w:rsid w:val="005F536C"/>
    <w:rsid w:val="006E46BB"/>
    <w:rsid w:val="009B5192"/>
    <w:rsid w:val="00A01663"/>
    <w:rsid w:val="00AC63A0"/>
    <w:rsid w:val="00B5097C"/>
    <w:rsid w:val="00B97E7D"/>
    <w:rsid w:val="00CF6025"/>
    <w:rsid w:val="00EA5DAC"/>
    <w:rsid w:val="00F1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F6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CF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60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F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23FA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3E16B-6F8C-4438-A17F-B0E139B4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32</Words>
  <Characters>6457</Characters>
  <Application>Microsoft Office Word</Application>
  <DocSecurity>0</DocSecurity>
  <Lines>53</Lines>
  <Paragraphs>15</Paragraphs>
  <ScaleCrop>false</ScaleCrop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LINA</cp:lastModifiedBy>
  <cp:revision>15</cp:revision>
  <cp:lastPrinted>2016-11-02T09:58:00Z</cp:lastPrinted>
  <dcterms:created xsi:type="dcterms:W3CDTF">2016-10-27T11:03:00Z</dcterms:created>
  <dcterms:modified xsi:type="dcterms:W3CDTF">2017-08-08T12:21:00Z</dcterms:modified>
</cp:coreProperties>
</file>